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6"/>
        <w:gridCol w:w="657"/>
        <w:gridCol w:w="6379"/>
        <w:gridCol w:w="2835"/>
      </w:tblGrid>
      <w:tr w:rsidR="00220412" w:rsidRPr="003C5A25" w:rsidTr="00220412">
        <w:tc>
          <w:tcPr>
            <w:tcW w:w="336" w:type="dxa"/>
          </w:tcPr>
          <w:p w:rsidR="00220412" w:rsidRPr="003C5A25" w:rsidRDefault="0022041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220412" w:rsidRPr="003C5A25" w:rsidRDefault="00220412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5A2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220412" w:rsidRPr="003C5A25" w:rsidRDefault="00220412" w:rsidP="005F3B75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 xml:space="preserve">(уполномоченный орган, которым рассматривается ходатайство </w:t>
            </w:r>
            <w:r w:rsidRPr="003C5A25">
              <w:rPr>
                <w:rFonts w:ascii="Times New Roman" w:hAnsi="Times New Roman"/>
              </w:rPr>
              <w:br/>
              <w:t>об установлении публичного сервитута)</w:t>
            </w:r>
          </w:p>
        </w:tc>
      </w:tr>
      <w:tr w:rsidR="00220412" w:rsidRPr="003C5A25" w:rsidTr="00220412">
        <w:tc>
          <w:tcPr>
            <w:tcW w:w="336" w:type="dxa"/>
          </w:tcPr>
          <w:p w:rsidR="00220412" w:rsidRPr="003C5A25" w:rsidRDefault="0022041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20412" w:rsidRPr="003C5A25" w:rsidRDefault="00220412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/>
                <w:sz w:val="24"/>
                <w:szCs w:val="24"/>
              </w:rPr>
              <w:t>Эксплуатация линейного объекта системы газоснабжения федерального значения «</w:t>
            </w:r>
            <w:r w:rsidRPr="003C5A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агистральный газопровод «Оренбург - Самара» </w:t>
            </w:r>
            <w:r w:rsidRPr="003C5A25">
              <w:rPr>
                <w:rFonts w:ascii="Times New Roman" w:hAnsi="Times New Roman"/>
                <w:b/>
                <w:sz w:val="24"/>
                <w:szCs w:val="24"/>
              </w:rPr>
              <w:t xml:space="preserve">и его неотъемлемых технологических частей </w:t>
            </w:r>
          </w:p>
          <w:p w:rsidR="00220412" w:rsidRPr="003C5A25" w:rsidRDefault="00220412" w:rsidP="005F3B75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92E48" w:rsidRPr="003C5A25" w:rsidTr="00863049">
        <w:tc>
          <w:tcPr>
            <w:tcW w:w="336" w:type="dxa"/>
            <w:vMerge w:val="restart"/>
          </w:tcPr>
          <w:p w:rsidR="00492E48" w:rsidRPr="003C5A25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92E48" w:rsidRPr="003C5A25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E48" w:rsidRPr="003C5A25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E48" w:rsidRPr="003C5A25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E48" w:rsidRPr="003C5A25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492E48" w:rsidRPr="003C5A25" w:rsidRDefault="00492E48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492E48" w:rsidRPr="003C5A25" w:rsidRDefault="00492E48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:rsidR="00492E48" w:rsidRPr="003C5A25" w:rsidRDefault="00492E4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A2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492E48" w:rsidRPr="003C5A25" w:rsidRDefault="00492E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190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191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Бузулукский район, Красногвардейский сельсовет, п. Кировский, на земельном участке расположена автомобильная дорога "Подъезд к 4 отд. п. Красногвардеец (п. Кировский) от автодороги подъезд к г. Оренбургу от автодороги М-5 "Урал" (Самара-Оренбург)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1899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Бузулукский, с/с Новоалександровский, Красногвардейский с/с, Пригородный с/с, Липовский с/с, Староалександровский с/с, Проскуринский с/с (от 201 км. дом 251 км. МГ "Оренбург - Самара")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22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204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, р-н Бузулукский, Красногвардейский сельсовет, п. Кировский, на земельном участке расположена автомобильная дорога "Подъезд к 4 отд. п. Красногвардеец (п. Кировский) от автодороги подъезд к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г.Оренбургу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от автодороги М-5 "Урал" (Самара - Оренбург)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335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с/с Красногвардейский, п Красногвардеец, земельный участок расположен в кадастровом квартале 56:08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3320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с/с Красногвардейский, земельный участок расположен в северной части кадастрового квартала 56:08:1115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3435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Красногвардейский сельсовет, на федеральной автодороге ПК 194 км. подъезд к г. Оренбургу от автодороги М-5 "Урал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07001:24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п. Красногвардеец, земельный участок расположен в юго-западной части кадастрового квартала 56:08:1107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1107001:27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79" w:type="dxa"/>
          </w:tcPr>
          <w:p w:rsidR="008D10D0" w:rsidRPr="003C5A25" w:rsidRDefault="008D10D0" w:rsidP="00080DD1">
            <w:pPr>
              <w:tabs>
                <w:tab w:val="left" w:pos="228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Красногвардей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1107001:251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Красногвардейский сельсовет, на федеральной автодороге ПК 194 км. подъезд к г. Оренбургу от автодороги М-5 "Урал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1107001:257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Красногвардейский сельсовет, на федеральной автодороге ПК 194 км. подъезд к г. Оренбургу от автодороги М-5 "Урал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1107001:258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земельный участок расположен в кадастровом квартале 56:08:1107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1107001:266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с/с Красногвардейский, п. Красногвардеец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2:246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Красногвардейский с/с, п. Красногвардеец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2:248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, земельный участок расположен в восточной части кадастрового квартала 56:08:111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3:184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, земельный участок расположен в северо-западной части кадастрового квартала 56:08:111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3:185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Бузулукский, с/с Красногвардейский, земельный участок расположен в восточной части кадастрового </w:t>
            </w:r>
            <w:r w:rsidRPr="003C5A25">
              <w:rPr>
                <w:rFonts w:ascii="Times New Roman" w:hAnsi="Times New Roman"/>
                <w:color w:val="000000"/>
              </w:rPr>
              <w:lastRenderedPageBreak/>
              <w:t>квартала 56:08:</w:t>
            </w:r>
            <w:bookmarkStart w:id="0" w:name="_GoBack"/>
            <w:bookmarkEnd w:id="0"/>
            <w:r w:rsidRPr="003C5A25">
              <w:rPr>
                <w:rFonts w:ascii="Times New Roman" w:hAnsi="Times New Roman"/>
                <w:color w:val="000000"/>
              </w:rPr>
              <w:t>111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lastRenderedPageBreak/>
              <w:t>56:08:1115003:187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, земельный участок расположен в восточной части кадастрового квартала 56:08:111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3:189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Красногвардей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3:218</w:t>
            </w:r>
          </w:p>
        </w:tc>
      </w:tr>
      <w:tr w:rsidR="008D10D0" w:rsidRPr="003C5A25" w:rsidTr="00F34E74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E65C4D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Красногвардейский с/с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3:443</w:t>
            </w:r>
          </w:p>
        </w:tc>
      </w:tr>
      <w:tr w:rsidR="008D10D0" w:rsidRPr="003C5A25" w:rsidTr="00220412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AC4F2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зования  Красногвардейский</w:t>
            </w:r>
            <w:proofErr w:type="gramEnd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  <w:p w:rsidR="008D10D0" w:rsidRPr="003C5A25" w:rsidRDefault="008D10D0" w:rsidP="00AC4F24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035, Оренбургская обл., Бузулукский р-н, п. Красногвардеец, ул. Центральная, 1</w:t>
            </w:r>
          </w:p>
          <w:p w:rsidR="008D10D0" w:rsidRPr="003C5A25" w:rsidRDefault="008D10D0" w:rsidP="00AC4F2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rPr>
                <w:color w:val="auto"/>
              </w:rPr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42) 6-26-85</w:t>
            </w:r>
          </w:p>
          <w:p w:rsidR="008D10D0" w:rsidRPr="003C5A25" w:rsidRDefault="008D10D0" w:rsidP="00AC4F2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-gvard@bz-orb.ru </w:t>
            </w:r>
          </w:p>
          <w:p w:rsidR="008D10D0" w:rsidRPr="003C5A25" w:rsidRDefault="00FE0A3E" w:rsidP="00FE0A3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="008D10D0"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  <w:r w:rsidRPr="00FE0A3E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E0A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интересованные лица могу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 адресу:</w:t>
            </w:r>
            <w:r w:rsidRPr="00FE0A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461035, Оренбургская обл., </w:t>
            </w:r>
            <w:proofErr w:type="spellStart"/>
            <w:r w:rsidRPr="00FE0A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зулукский</w:t>
            </w:r>
            <w:proofErr w:type="spellEnd"/>
            <w:r w:rsidRPr="00FE0A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-н, п. Красногвардеец, ул. Центральная, 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 9-00 до 16-00 по местному времени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3"/>
          </w:tcPr>
          <w:p w:rsidR="008D10D0" w:rsidRPr="003C5A25" w:rsidRDefault="008D10D0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8D10D0" w:rsidRPr="003C5A25" w:rsidRDefault="008D10D0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8D10D0" w:rsidRPr="003C5A25" w:rsidRDefault="008D10D0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8D10D0" w:rsidRPr="003C5A25" w:rsidRDefault="008D10D0" w:rsidP="00F468FE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</w:tbl>
    <w:p w:rsidR="0048623F" w:rsidRPr="00807501" w:rsidRDefault="0048623F" w:rsidP="00860F9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60F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07F10"/>
    <w:rsid w:val="000103ED"/>
    <w:rsid w:val="00015252"/>
    <w:rsid w:val="0002073B"/>
    <w:rsid w:val="00023226"/>
    <w:rsid w:val="00034AE1"/>
    <w:rsid w:val="00034D1B"/>
    <w:rsid w:val="00046EBD"/>
    <w:rsid w:val="0004740E"/>
    <w:rsid w:val="00050D3F"/>
    <w:rsid w:val="00065DFE"/>
    <w:rsid w:val="000769FA"/>
    <w:rsid w:val="00080DD1"/>
    <w:rsid w:val="0008780F"/>
    <w:rsid w:val="00095083"/>
    <w:rsid w:val="00095F8C"/>
    <w:rsid w:val="000A1CA6"/>
    <w:rsid w:val="000A4C2C"/>
    <w:rsid w:val="000A533C"/>
    <w:rsid w:val="000B0528"/>
    <w:rsid w:val="000B5A7C"/>
    <w:rsid w:val="000C4D2F"/>
    <w:rsid w:val="000D2C57"/>
    <w:rsid w:val="000D4AE1"/>
    <w:rsid w:val="000F47D2"/>
    <w:rsid w:val="00104099"/>
    <w:rsid w:val="001056EA"/>
    <w:rsid w:val="00113F5E"/>
    <w:rsid w:val="0011501A"/>
    <w:rsid w:val="00116F8C"/>
    <w:rsid w:val="00123CBF"/>
    <w:rsid w:val="0012622E"/>
    <w:rsid w:val="0013080A"/>
    <w:rsid w:val="00136DA3"/>
    <w:rsid w:val="001530FF"/>
    <w:rsid w:val="00157355"/>
    <w:rsid w:val="00170AAA"/>
    <w:rsid w:val="00171AE8"/>
    <w:rsid w:val="00175070"/>
    <w:rsid w:val="00175D7D"/>
    <w:rsid w:val="00175FA7"/>
    <w:rsid w:val="00191AA8"/>
    <w:rsid w:val="00197292"/>
    <w:rsid w:val="001A2E26"/>
    <w:rsid w:val="001A3FCD"/>
    <w:rsid w:val="001A4C7E"/>
    <w:rsid w:val="001A5A50"/>
    <w:rsid w:val="001B4A65"/>
    <w:rsid w:val="001B56B1"/>
    <w:rsid w:val="001D07FA"/>
    <w:rsid w:val="001E24AF"/>
    <w:rsid w:val="001E2DA5"/>
    <w:rsid w:val="001F62D0"/>
    <w:rsid w:val="00200109"/>
    <w:rsid w:val="00204F67"/>
    <w:rsid w:val="00210BE9"/>
    <w:rsid w:val="00211F23"/>
    <w:rsid w:val="00215E9E"/>
    <w:rsid w:val="0021710B"/>
    <w:rsid w:val="00220412"/>
    <w:rsid w:val="0022176D"/>
    <w:rsid w:val="00230898"/>
    <w:rsid w:val="0023695E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8100C"/>
    <w:rsid w:val="0029522B"/>
    <w:rsid w:val="002958EC"/>
    <w:rsid w:val="002A2EDF"/>
    <w:rsid w:val="002A3A25"/>
    <w:rsid w:val="002A5759"/>
    <w:rsid w:val="002A7B4A"/>
    <w:rsid w:val="002B2100"/>
    <w:rsid w:val="002B3B13"/>
    <w:rsid w:val="002B6543"/>
    <w:rsid w:val="002C3007"/>
    <w:rsid w:val="002C559D"/>
    <w:rsid w:val="002D7E19"/>
    <w:rsid w:val="002E380A"/>
    <w:rsid w:val="002E455A"/>
    <w:rsid w:val="002E5BDE"/>
    <w:rsid w:val="002F22E3"/>
    <w:rsid w:val="002F2E07"/>
    <w:rsid w:val="003102DD"/>
    <w:rsid w:val="00314D58"/>
    <w:rsid w:val="00321B49"/>
    <w:rsid w:val="00325CBF"/>
    <w:rsid w:val="0033176E"/>
    <w:rsid w:val="0033200C"/>
    <w:rsid w:val="00347D27"/>
    <w:rsid w:val="00360C3C"/>
    <w:rsid w:val="00361453"/>
    <w:rsid w:val="00361EEE"/>
    <w:rsid w:val="0037003B"/>
    <w:rsid w:val="00375352"/>
    <w:rsid w:val="0038263C"/>
    <w:rsid w:val="003940D2"/>
    <w:rsid w:val="003B1E44"/>
    <w:rsid w:val="003B46BB"/>
    <w:rsid w:val="003B522B"/>
    <w:rsid w:val="003C0E6A"/>
    <w:rsid w:val="003C1386"/>
    <w:rsid w:val="003C5A25"/>
    <w:rsid w:val="003C63F5"/>
    <w:rsid w:val="003D14FA"/>
    <w:rsid w:val="003D5AC3"/>
    <w:rsid w:val="003E64CD"/>
    <w:rsid w:val="003F373A"/>
    <w:rsid w:val="00403DBE"/>
    <w:rsid w:val="00412ADB"/>
    <w:rsid w:val="004222E1"/>
    <w:rsid w:val="00426433"/>
    <w:rsid w:val="004276F6"/>
    <w:rsid w:val="00431124"/>
    <w:rsid w:val="00441BB5"/>
    <w:rsid w:val="0047157E"/>
    <w:rsid w:val="00477710"/>
    <w:rsid w:val="00484C8C"/>
    <w:rsid w:val="00485367"/>
    <w:rsid w:val="0048623F"/>
    <w:rsid w:val="004864CE"/>
    <w:rsid w:val="00486ACE"/>
    <w:rsid w:val="00492E48"/>
    <w:rsid w:val="004A0D50"/>
    <w:rsid w:val="004A0E70"/>
    <w:rsid w:val="004A4DA0"/>
    <w:rsid w:val="004B4D3B"/>
    <w:rsid w:val="004C026F"/>
    <w:rsid w:val="004D0C0D"/>
    <w:rsid w:val="004D0C32"/>
    <w:rsid w:val="004D43B2"/>
    <w:rsid w:val="004D57A7"/>
    <w:rsid w:val="004F0619"/>
    <w:rsid w:val="004F21CB"/>
    <w:rsid w:val="004F3198"/>
    <w:rsid w:val="005042BA"/>
    <w:rsid w:val="0050650E"/>
    <w:rsid w:val="005118B3"/>
    <w:rsid w:val="005138C2"/>
    <w:rsid w:val="00515537"/>
    <w:rsid w:val="00516607"/>
    <w:rsid w:val="00521BEB"/>
    <w:rsid w:val="00545DEB"/>
    <w:rsid w:val="00551586"/>
    <w:rsid w:val="00553EE0"/>
    <w:rsid w:val="005714DA"/>
    <w:rsid w:val="00571CF7"/>
    <w:rsid w:val="00576097"/>
    <w:rsid w:val="0058612F"/>
    <w:rsid w:val="00590CDC"/>
    <w:rsid w:val="00597DD2"/>
    <w:rsid w:val="005A3D5B"/>
    <w:rsid w:val="005B4AD5"/>
    <w:rsid w:val="005B57DC"/>
    <w:rsid w:val="005C012C"/>
    <w:rsid w:val="005C1207"/>
    <w:rsid w:val="005C7040"/>
    <w:rsid w:val="005E213A"/>
    <w:rsid w:val="005E3BF7"/>
    <w:rsid w:val="005E450F"/>
    <w:rsid w:val="005E7AB2"/>
    <w:rsid w:val="005F23F2"/>
    <w:rsid w:val="005F3B75"/>
    <w:rsid w:val="005F7EB3"/>
    <w:rsid w:val="00607A54"/>
    <w:rsid w:val="00615F99"/>
    <w:rsid w:val="00616DF7"/>
    <w:rsid w:val="00617BF2"/>
    <w:rsid w:val="00626D31"/>
    <w:rsid w:val="00631189"/>
    <w:rsid w:val="00633C66"/>
    <w:rsid w:val="00647621"/>
    <w:rsid w:val="0066067A"/>
    <w:rsid w:val="0066505C"/>
    <w:rsid w:val="00666C0C"/>
    <w:rsid w:val="00684BEC"/>
    <w:rsid w:val="00684DC7"/>
    <w:rsid w:val="0069024E"/>
    <w:rsid w:val="006A0294"/>
    <w:rsid w:val="006B1FEC"/>
    <w:rsid w:val="006B7D8A"/>
    <w:rsid w:val="006C0E4A"/>
    <w:rsid w:val="006C32B9"/>
    <w:rsid w:val="006C5C82"/>
    <w:rsid w:val="006C762D"/>
    <w:rsid w:val="006D090A"/>
    <w:rsid w:val="006F351D"/>
    <w:rsid w:val="007018A2"/>
    <w:rsid w:val="00707414"/>
    <w:rsid w:val="00717516"/>
    <w:rsid w:val="0072210E"/>
    <w:rsid w:val="007261BD"/>
    <w:rsid w:val="00726511"/>
    <w:rsid w:val="007454AB"/>
    <w:rsid w:val="00745F76"/>
    <w:rsid w:val="00754A72"/>
    <w:rsid w:val="007603AE"/>
    <w:rsid w:val="00765CA3"/>
    <w:rsid w:val="00771D6B"/>
    <w:rsid w:val="00772DD6"/>
    <w:rsid w:val="00773E8F"/>
    <w:rsid w:val="007814BD"/>
    <w:rsid w:val="0078325F"/>
    <w:rsid w:val="00783974"/>
    <w:rsid w:val="007859A7"/>
    <w:rsid w:val="0079045D"/>
    <w:rsid w:val="00791B5C"/>
    <w:rsid w:val="00791EC9"/>
    <w:rsid w:val="00793462"/>
    <w:rsid w:val="00793A33"/>
    <w:rsid w:val="00794665"/>
    <w:rsid w:val="0079554D"/>
    <w:rsid w:val="007A06F1"/>
    <w:rsid w:val="007A2BBF"/>
    <w:rsid w:val="007B0431"/>
    <w:rsid w:val="007B2A66"/>
    <w:rsid w:val="007B3331"/>
    <w:rsid w:val="007B4838"/>
    <w:rsid w:val="007B6142"/>
    <w:rsid w:val="007B7842"/>
    <w:rsid w:val="007D1057"/>
    <w:rsid w:val="007D2751"/>
    <w:rsid w:val="007D39A9"/>
    <w:rsid w:val="007D3E19"/>
    <w:rsid w:val="007F5FAF"/>
    <w:rsid w:val="008039A6"/>
    <w:rsid w:val="00807501"/>
    <w:rsid w:val="00814115"/>
    <w:rsid w:val="00817AF2"/>
    <w:rsid w:val="008219A4"/>
    <w:rsid w:val="00831F2A"/>
    <w:rsid w:val="008322F0"/>
    <w:rsid w:val="00837635"/>
    <w:rsid w:val="0084418F"/>
    <w:rsid w:val="00852D2D"/>
    <w:rsid w:val="00855098"/>
    <w:rsid w:val="008562D8"/>
    <w:rsid w:val="00860F95"/>
    <w:rsid w:val="0086229E"/>
    <w:rsid w:val="00863049"/>
    <w:rsid w:val="008666A8"/>
    <w:rsid w:val="00870B93"/>
    <w:rsid w:val="00892F6E"/>
    <w:rsid w:val="008A0BA9"/>
    <w:rsid w:val="008A475C"/>
    <w:rsid w:val="008A690F"/>
    <w:rsid w:val="008A6BD0"/>
    <w:rsid w:val="008B2404"/>
    <w:rsid w:val="008B383F"/>
    <w:rsid w:val="008C03D5"/>
    <w:rsid w:val="008C0BAC"/>
    <w:rsid w:val="008C5C6D"/>
    <w:rsid w:val="008D10D0"/>
    <w:rsid w:val="008D736E"/>
    <w:rsid w:val="008D7474"/>
    <w:rsid w:val="008F0DC2"/>
    <w:rsid w:val="008F67F8"/>
    <w:rsid w:val="00900D12"/>
    <w:rsid w:val="009115BC"/>
    <w:rsid w:val="00913054"/>
    <w:rsid w:val="00913372"/>
    <w:rsid w:val="00915BD3"/>
    <w:rsid w:val="00923D05"/>
    <w:rsid w:val="00926C5B"/>
    <w:rsid w:val="00935156"/>
    <w:rsid w:val="00941A0B"/>
    <w:rsid w:val="00943437"/>
    <w:rsid w:val="0094358E"/>
    <w:rsid w:val="00943F66"/>
    <w:rsid w:val="00947A5D"/>
    <w:rsid w:val="00962939"/>
    <w:rsid w:val="009632E4"/>
    <w:rsid w:val="00963F12"/>
    <w:rsid w:val="0097128C"/>
    <w:rsid w:val="009739D9"/>
    <w:rsid w:val="0098093A"/>
    <w:rsid w:val="0098673A"/>
    <w:rsid w:val="009870EC"/>
    <w:rsid w:val="009900BE"/>
    <w:rsid w:val="009C6236"/>
    <w:rsid w:val="009D02D1"/>
    <w:rsid w:val="009D4360"/>
    <w:rsid w:val="009E1617"/>
    <w:rsid w:val="009E35FA"/>
    <w:rsid w:val="009F0F09"/>
    <w:rsid w:val="009F57C9"/>
    <w:rsid w:val="009F5B23"/>
    <w:rsid w:val="00A026AC"/>
    <w:rsid w:val="00A0325A"/>
    <w:rsid w:val="00A072A2"/>
    <w:rsid w:val="00A30F26"/>
    <w:rsid w:val="00A373BB"/>
    <w:rsid w:val="00A46773"/>
    <w:rsid w:val="00A50B57"/>
    <w:rsid w:val="00A50F52"/>
    <w:rsid w:val="00A53E8D"/>
    <w:rsid w:val="00A63F58"/>
    <w:rsid w:val="00A724EE"/>
    <w:rsid w:val="00A73F33"/>
    <w:rsid w:val="00A825E6"/>
    <w:rsid w:val="00A83972"/>
    <w:rsid w:val="00A86511"/>
    <w:rsid w:val="00A91490"/>
    <w:rsid w:val="00AA1029"/>
    <w:rsid w:val="00AA1A15"/>
    <w:rsid w:val="00AC199E"/>
    <w:rsid w:val="00AC1E3C"/>
    <w:rsid w:val="00AC4F24"/>
    <w:rsid w:val="00AD3514"/>
    <w:rsid w:val="00AE22E6"/>
    <w:rsid w:val="00AF7FE4"/>
    <w:rsid w:val="00B03EE7"/>
    <w:rsid w:val="00B129DC"/>
    <w:rsid w:val="00B1666F"/>
    <w:rsid w:val="00B22755"/>
    <w:rsid w:val="00B311F6"/>
    <w:rsid w:val="00B348AB"/>
    <w:rsid w:val="00B4779B"/>
    <w:rsid w:val="00B52D49"/>
    <w:rsid w:val="00B54946"/>
    <w:rsid w:val="00B62BDB"/>
    <w:rsid w:val="00B631F6"/>
    <w:rsid w:val="00B63CA5"/>
    <w:rsid w:val="00B72C28"/>
    <w:rsid w:val="00B85F34"/>
    <w:rsid w:val="00B907E7"/>
    <w:rsid w:val="00B90BAA"/>
    <w:rsid w:val="00B9353D"/>
    <w:rsid w:val="00B93B32"/>
    <w:rsid w:val="00B95BB1"/>
    <w:rsid w:val="00BA29B6"/>
    <w:rsid w:val="00BB5329"/>
    <w:rsid w:val="00BB5937"/>
    <w:rsid w:val="00BC12AA"/>
    <w:rsid w:val="00BC3EDE"/>
    <w:rsid w:val="00BC40B1"/>
    <w:rsid w:val="00BE0D49"/>
    <w:rsid w:val="00BE2CBC"/>
    <w:rsid w:val="00BE3591"/>
    <w:rsid w:val="00BE3664"/>
    <w:rsid w:val="00BE5BF5"/>
    <w:rsid w:val="00BE702C"/>
    <w:rsid w:val="00BE7E9A"/>
    <w:rsid w:val="00BF1C70"/>
    <w:rsid w:val="00BF3D5C"/>
    <w:rsid w:val="00C001D9"/>
    <w:rsid w:val="00C057BF"/>
    <w:rsid w:val="00C174AC"/>
    <w:rsid w:val="00C330A4"/>
    <w:rsid w:val="00C45DCE"/>
    <w:rsid w:val="00C46A99"/>
    <w:rsid w:val="00C517EE"/>
    <w:rsid w:val="00C6079F"/>
    <w:rsid w:val="00C71687"/>
    <w:rsid w:val="00C7584F"/>
    <w:rsid w:val="00C774A2"/>
    <w:rsid w:val="00C902BB"/>
    <w:rsid w:val="00C91CEC"/>
    <w:rsid w:val="00CA76E4"/>
    <w:rsid w:val="00CC1E4B"/>
    <w:rsid w:val="00CC3E1A"/>
    <w:rsid w:val="00CC47ED"/>
    <w:rsid w:val="00CD2082"/>
    <w:rsid w:val="00CD64AF"/>
    <w:rsid w:val="00D1658E"/>
    <w:rsid w:val="00D223EB"/>
    <w:rsid w:val="00D26746"/>
    <w:rsid w:val="00D30B01"/>
    <w:rsid w:val="00D31CF3"/>
    <w:rsid w:val="00D32E2A"/>
    <w:rsid w:val="00D43CBB"/>
    <w:rsid w:val="00D52C2A"/>
    <w:rsid w:val="00D56813"/>
    <w:rsid w:val="00D56C6A"/>
    <w:rsid w:val="00D61D40"/>
    <w:rsid w:val="00D6339B"/>
    <w:rsid w:val="00D65D45"/>
    <w:rsid w:val="00D840D1"/>
    <w:rsid w:val="00D85E7A"/>
    <w:rsid w:val="00D91B68"/>
    <w:rsid w:val="00DB217E"/>
    <w:rsid w:val="00DC0864"/>
    <w:rsid w:val="00DC087F"/>
    <w:rsid w:val="00DC5230"/>
    <w:rsid w:val="00DC5B65"/>
    <w:rsid w:val="00DD482C"/>
    <w:rsid w:val="00DD7965"/>
    <w:rsid w:val="00DE4B5E"/>
    <w:rsid w:val="00DF6DC3"/>
    <w:rsid w:val="00DF7E72"/>
    <w:rsid w:val="00E009A0"/>
    <w:rsid w:val="00E019C6"/>
    <w:rsid w:val="00E07BFF"/>
    <w:rsid w:val="00E152CA"/>
    <w:rsid w:val="00E24508"/>
    <w:rsid w:val="00E26D8B"/>
    <w:rsid w:val="00E3499F"/>
    <w:rsid w:val="00E34E31"/>
    <w:rsid w:val="00E34F95"/>
    <w:rsid w:val="00E36E04"/>
    <w:rsid w:val="00E42827"/>
    <w:rsid w:val="00E42CF4"/>
    <w:rsid w:val="00E63583"/>
    <w:rsid w:val="00E63DAE"/>
    <w:rsid w:val="00E64702"/>
    <w:rsid w:val="00E65C4D"/>
    <w:rsid w:val="00E74376"/>
    <w:rsid w:val="00E75B0F"/>
    <w:rsid w:val="00E91E0E"/>
    <w:rsid w:val="00E927EC"/>
    <w:rsid w:val="00E95A48"/>
    <w:rsid w:val="00EA6D1B"/>
    <w:rsid w:val="00EC58C6"/>
    <w:rsid w:val="00EF577E"/>
    <w:rsid w:val="00EF6684"/>
    <w:rsid w:val="00F009E5"/>
    <w:rsid w:val="00F02856"/>
    <w:rsid w:val="00F0517E"/>
    <w:rsid w:val="00F10BD7"/>
    <w:rsid w:val="00F17D21"/>
    <w:rsid w:val="00F206BA"/>
    <w:rsid w:val="00F23BE0"/>
    <w:rsid w:val="00F34E74"/>
    <w:rsid w:val="00F35483"/>
    <w:rsid w:val="00F42BB5"/>
    <w:rsid w:val="00F468FE"/>
    <w:rsid w:val="00F47334"/>
    <w:rsid w:val="00F602A8"/>
    <w:rsid w:val="00F61E10"/>
    <w:rsid w:val="00F743A4"/>
    <w:rsid w:val="00F80192"/>
    <w:rsid w:val="00F807F3"/>
    <w:rsid w:val="00F922A8"/>
    <w:rsid w:val="00F96256"/>
    <w:rsid w:val="00FA1D2F"/>
    <w:rsid w:val="00FA49D2"/>
    <w:rsid w:val="00FA6B09"/>
    <w:rsid w:val="00FA7808"/>
    <w:rsid w:val="00FB3270"/>
    <w:rsid w:val="00FB4811"/>
    <w:rsid w:val="00FB67C2"/>
    <w:rsid w:val="00FD1D93"/>
    <w:rsid w:val="00FD3F20"/>
    <w:rsid w:val="00FD6EA6"/>
    <w:rsid w:val="00FE0A3E"/>
    <w:rsid w:val="00FE1D9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4753"/>
  <w15:docId w15:val="{A4FADD2B-F544-4E6A-BC23-75311517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E1EC-95DE-4A9C-9005-5BACF8AB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Глава</cp:lastModifiedBy>
  <cp:revision>333</cp:revision>
  <cp:lastPrinted>2019-08-27T09:19:00Z</cp:lastPrinted>
  <dcterms:created xsi:type="dcterms:W3CDTF">2019-08-27T08:47:00Z</dcterms:created>
  <dcterms:modified xsi:type="dcterms:W3CDTF">2024-02-21T10:49:00Z</dcterms:modified>
</cp:coreProperties>
</file>